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E1D3" w14:textId="7CB04EB9" w:rsidR="00034BAC" w:rsidRPr="00E31335" w:rsidRDefault="001A4CD3" w:rsidP="00646AB9">
      <w:pPr>
        <w:pStyle w:val="Titre2"/>
        <w:numPr>
          <w:ilvl w:val="0"/>
          <w:numId w:val="0"/>
        </w:numPr>
        <w:pBdr>
          <w:bottom w:val="single" w:sz="12" w:space="1" w:color="4F81BD" w:themeColor="accent1"/>
        </w:pBdr>
      </w:pPr>
      <w:r w:rsidRPr="00E31335">
        <w:t>BETAS Antoine</w:t>
      </w:r>
      <w:r w:rsidR="00646AB9" w:rsidRPr="00E31335">
        <w:t xml:space="preserve"> | BREMER Cédric</w:t>
      </w:r>
      <w:r w:rsidR="00E31335">
        <w:tab/>
      </w:r>
      <w:r w:rsidR="00E31335">
        <w:tab/>
      </w:r>
      <w:r w:rsidR="00E31335">
        <w:tab/>
      </w:r>
      <w:r w:rsidR="00E31335">
        <w:tab/>
      </w:r>
      <w:r w:rsidR="00E31335">
        <w:tab/>
      </w:r>
      <w:r w:rsidR="00646AB9" w:rsidRPr="00E31335">
        <w:tab/>
      </w:r>
      <w:r w:rsidR="00646AB9" w:rsidRPr="00E31335">
        <w:tab/>
        <w:t xml:space="preserve">          </w:t>
      </w:r>
      <w:r w:rsidR="00DC1978">
        <w:t xml:space="preserve">  </w:t>
      </w:r>
      <w:r w:rsidR="002A327D" w:rsidRPr="00E31335">
        <w:t xml:space="preserve">1 </w:t>
      </w:r>
      <w:r w:rsidR="00DC1978">
        <w:t>TL</w:t>
      </w:r>
      <w:r w:rsidR="008E658B">
        <w:t>1</w:t>
      </w:r>
      <w:bookmarkStart w:id="0" w:name="_GoBack"/>
      <w:bookmarkEnd w:id="0"/>
    </w:p>
    <w:p w14:paraId="45E98752" w14:textId="77777777" w:rsidR="002A327D" w:rsidRPr="00E31335" w:rsidRDefault="002A327D" w:rsidP="002A327D">
      <w:pPr>
        <w:pBdr>
          <w:bottom w:val="single" w:sz="12" w:space="1" w:color="4F81BD" w:themeColor="accent1"/>
        </w:pBdr>
      </w:pPr>
    </w:p>
    <w:p w14:paraId="2AF928A3" w14:textId="77777777" w:rsidR="002A327D" w:rsidRPr="00E31335" w:rsidRDefault="002A327D" w:rsidP="002A327D"/>
    <w:p w14:paraId="3398B282" w14:textId="77777777" w:rsidR="002A327D" w:rsidRPr="00E31335" w:rsidRDefault="002A327D" w:rsidP="002A327D"/>
    <w:p w14:paraId="0404EF09" w14:textId="77777777" w:rsidR="002A327D" w:rsidRPr="00E31335" w:rsidRDefault="002A327D" w:rsidP="002A327D"/>
    <w:p w14:paraId="4C52DC86" w14:textId="77777777" w:rsidR="002A327D" w:rsidRPr="00E31335" w:rsidRDefault="002A327D" w:rsidP="002A327D"/>
    <w:p w14:paraId="21E2D99F" w14:textId="77777777" w:rsidR="002A327D" w:rsidRPr="00E31335" w:rsidRDefault="002A327D" w:rsidP="002A327D"/>
    <w:p w14:paraId="16C3738B" w14:textId="77777777" w:rsidR="002A327D" w:rsidRPr="00E31335" w:rsidRDefault="002A327D" w:rsidP="002A327D"/>
    <w:p w14:paraId="6334599C" w14:textId="77777777" w:rsidR="002A327D" w:rsidRPr="00E31335" w:rsidRDefault="002A327D" w:rsidP="002A327D"/>
    <w:p w14:paraId="6A5EA5C3" w14:textId="77777777" w:rsidR="002A327D" w:rsidRPr="00E31335" w:rsidRDefault="002A327D" w:rsidP="002A327D"/>
    <w:p w14:paraId="4C0A1FDA" w14:textId="77777777" w:rsidR="002A327D" w:rsidRPr="00E31335" w:rsidRDefault="002A327D" w:rsidP="002A327D"/>
    <w:p w14:paraId="3B74CB42" w14:textId="77777777" w:rsidR="002A327D" w:rsidRPr="00E31335" w:rsidRDefault="002A327D" w:rsidP="002A327D"/>
    <w:p w14:paraId="0AA66D62" w14:textId="77777777" w:rsidR="002A327D" w:rsidRPr="00E31335" w:rsidRDefault="002A327D" w:rsidP="002A327D"/>
    <w:p w14:paraId="2DBF0A3D" w14:textId="77777777" w:rsidR="002A327D" w:rsidRPr="00E31335" w:rsidRDefault="002A327D" w:rsidP="002A327D"/>
    <w:p w14:paraId="14F8A47F" w14:textId="77777777" w:rsidR="002A327D" w:rsidRPr="00E31335" w:rsidRDefault="002A327D" w:rsidP="002A327D"/>
    <w:p w14:paraId="21CB69EA" w14:textId="77777777" w:rsidR="002A327D" w:rsidRPr="00E31335" w:rsidRDefault="002A327D" w:rsidP="002A327D"/>
    <w:p w14:paraId="13AAFE51" w14:textId="77777777" w:rsidR="002A327D" w:rsidRPr="00E31335" w:rsidRDefault="002A327D" w:rsidP="002A327D"/>
    <w:p w14:paraId="21EB27C5" w14:textId="77777777" w:rsidR="002A327D" w:rsidRPr="00E31335" w:rsidRDefault="002A327D" w:rsidP="002A327D"/>
    <w:p w14:paraId="556168D6" w14:textId="77777777" w:rsidR="002A327D" w:rsidRPr="00E31335" w:rsidRDefault="002A327D" w:rsidP="002A327D"/>
    <w:p w14:paraId="45A7FDCA" w14:textId="31CA567E" w:rsidR="00646AB9" w:rsidRDefault="001D7A21" w:rsidP="00646AB9">
      <w:pPr>
        <w:pStyle w:val="Titre"/>
        <w:rPr>
          <w:sz w:val="64"/>
          <w:szCs w:val="64"/>
        </w:rPr>
      </w:pPr>
      <w:r w:rsidRPr="001D7A21">
        <w:rPr>
          <w:sz w:val="64"/>
          <w:szCs w:val="64"/>
        </w:rPr>
        <w:t>Langage avancé de programmation</w:t>
      </w:r>
    </w:p>
    <w:p w14:paraId="1DE08029" w14:textId="34D06671" w:rsidR="001D7A21" w:rsidRPr="001D7A21" w:rsidRDefault="001D7A21" w:rsidP="001D7A21">
      <w:pPr>
        <w:pStyle w:val="Titre"/>
        <w:rPr>
          <w:sz w:val="64"/>
          <w:szCs w:val="64"/>
        </w:rPr>
      </w:pPr>
      <w:r w:rsidRPr="001D7A21">
        <w:rPr>
          <w:sz w:val="64"/>
          <w:szCs w:val="64"/>
        </w:rPr>
        <w:t>Projet de Java 2012</w:t>
      </w:r>
      <w:r w:rsidR="00EE7E32">
        <w:rPr>
          <w:sz w:val="64"/>
          <w:szCs w:val="64"/>
        </w:rPr>
        <w:t> : Le démineur.</w:t>
      </w:r>
    </w:p>
    <w:p w14:paraId="3A64F75E" w14:textId="77777777" w:rsidR="001D7A21" w:rsidRPr="001D7A21" w:rsidRDefault="001D7A21" w:rsidP="001D7A21">
      <w:pPr>
        <w:pStyle w:val="Titre"/>
      </w:pPr>
    </w:p>
    <w:p w14:paraId="5ADF5AB7" w14:textId="77777777" w:rsidR="00646AB9" w:rsidRPr="00646AB9" w:rsidRDefault="00646AB9" w:rsidP="00646AB9"/>
    <w:p w14:paraId="58288EE8" w14:textId="49A9CF14" w:rsidR="00646AB9" w:rsidRPr="00646AB9" w:rsidRDefault="00646AB9" w:rsidP="00646AB9">
      <w:pPr>
        <w:pStyle w:val="Titre"/>
      </w:pPr>
    </w:p>
    <w:p w14:paraId="28544D66" w14:textId="77777777" w:rsidR="00C65024" w:rsidRDefault="00C65024" w:rsidP="00C65024"/>
    <w:p w14:paraId="452A0C9C" w14:textId="77777777" w:rsidR="00C65024" w:rsidRDefault="00C65024" w:rsidP="00C65024"/>
    <w:p w14:paraId="79328C3E" w14:textId="77777777" w:rsidR="00C65024" w:rsidRDefault="00C65024" w:rsidP="00C65024"/>
    <w:p w14:paraId="2EB9C5C9" w14:textId="77777777" w:rsidR="00C65024" w:rsidRPr="00C65024" w:rsidRDefault="00C65024" w:rsidP="00C65024"/>
    <w:p w14:paraId="50F52FCC" w14:textId="77777777" w:rsidR="002A327D" w:rsidRDefault="002A327D" w:rsidP="002A327D"/>
    <w:p w14:paraId="693794C0" w14:textId="77777777" w:rsidR="002A327D" w:rsidRDefault="002A327D" w:rsidP="002A327D"/>
    <w:p w14:paraId="0A394AED" w14:textId="77777777" w:rsidR="002A327D" w:rsidRDefault="002A327D" w:rsidP="002A327D"/>
    <w:p w14:paraId="52FC24F6" w14:textId="77777777" w:rsidR="002A327D" w:rsidRDefault="002A327D" w:rsidP="002A327D"/>
    <w:p w14:paraId="2E22DA6B" w14:textId="77777777" w:rsidR="002A327D" w:rsidRDefault="002A327D" w:rsidP="002A327D"/>
    <w:p w14:paraId="0A2207AD" w14:textId="77777777" w:rsidR="002A327D" w:rsidRDefault="002A327D" w:rsidP="002A327D"/>
    <w:p w14:paraId="01CF34CD" w14:textId="77777777" w:rsidR="002A327D" w:rsidRDefault="002A327D" w:rsidP="002A327D"/>
    <w:p w14:paraId="05294FE1" w14:textId="77777777" w:rsidR="002A327D" w:rsidRDefault="002A327D" w:rsidP="002A327D"/>
    <w:p w14:paraId="1CEA0F15" w14:textId="77777777" w:rsidR="002A327D" w:rsidRDefault="002A327D" w:rsidP="002A327D"/>
    <w:p w14:paraId="5A5166C5" w14:textId="77777777" w:rsidR="002A327D" w:rsidRDefault="002A327D" w:rsidP="002A327D"/>
    <w:p w14:paraId="7FE06F76" w14:textId="77777777" w:rsidR="002A327D" w:rsidRDefault="002A327D" w:rsidP="002A327D"/>
    <w:p w14:paraId="60210CEF" w14:textId="77777777" w:rsidR="002A327D" w:rsidRDefault="002A327D" w:rsidP="002A327D">
      <w:pPr>
        <w:pBdr>
          <w:top w:val="single" w:sz="12" w:space="1" w:color="4F81BD" w:themeColor="accent1"/>
        </w:pBdr>
      </w:pPr>
    </w:p>
    <w:p w14:paraId="09967128" w14:textId="047C86B0" w:rsidR="002A327D" w:rsidRPr="002A327D" w:rsidRDefault="002A327D" w:rsidP="002A327D">
      <w:pPr>
        <w:pStyle w:val="Titre2"/>
        <w:numPr>
          <w:ilvl w:val="0"/>
          <w:numId w:val="0"/>
        </w:numPr>
      </w:pPr>
      <w:r>
        <w:t>EPHEC – Technologie de l’informatiq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7A21">
        <w:t xml:space="preserve">  2012-2013</w:t>
      </w:r>
    </w:p>
    <w:sectPr w:rsidR="002A327D" w:rsidRPr="002A327D" w:rsidSect="00034BAC"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6FE7A" w14:textId="77777777" w:rsidR="000978F9" w:rsidRDefault="000978F9" w:rsidP="00034BAC">
      <w:pPr>
        <w:spacing w:line="240" w:lineRule="auto"/>
      </w:pPr>
      <w:r>
        <w:separator/>
      </w:r>
    </w:p>
  </w:endnote>
  <w:endnote w:type="continuationSeparator" w:id="0">
    <w:p w14:paraId="128A89B1" w14:textId="77777777" w:rsidR="000978F9" w:rsidRDefault="000978F9" w:rsidP="0003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1A55E" w14:textId="77777777" w:rsidR="000978F9" w:rsidRDefault="000978F9" w:rsidP="00034BAC">
      <w:pPr>
        <w:spacing w:line="240" w:lineRule="auto"/>
      </w:pPr>
      <w:r>
        <w:separator/>
      </w:r>
    </w:p>
  </w:footnote>
  <w:footnote w:type="continuationSeparator" w:id="0">
    <w:p w14:paraId="461ACAA8" w14:textId="77777777" w:rsidR="000978F9" w:rsidRDefault="000978F9" w:rsidP="0003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E2360"/>
    <w:multiLevelType w:val="hybridMultilevel"/>
    <w:tmpl w:val="BDCCC0A4"/>
    <w:lvl w:ilvl="0" w:tplc="1012CD26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E0CBD"/>
    <w:multiLevelType w:val="hybridMultilevel"/>
    <w:tmpl w:val="CBF6388E"/>
    <w:lvl w:ilvl="0" w:tplc="9BBE486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AC"/>
    <w:rsid w:val="00034BAC"/>
    <w:rsid w:val="000978F9"/>
    <w:rsid w:val="000E0C4C"/>
    <w:rsid w:val="00113206"/>
    <w:rsid w:val="00136692"/>
    <w:rsid w:val="001A4CD3"/>
    <w:rsid w:val="001D4688"/>
    <w:rsid w:val="001D7A21"/>
    <w:rsid w:val="0020564C"/>
    <w:rsid w:val="002A327D"/>
    <w:rsid w:val="003B7220"/>
    <w:rsid w:val="00646AB9"/>
    <w:rsid w:val="007F37EB"/>
    <w:rsid w:val="00883BF7"/>
    <w:rsid w:val="008E658B"/>
    <w:rsid w:val="008F15A3"/>
    <w:rsid w:val="00984509"/>
    <w:rsid w:val="00A809B7"/>
    <w:rsid w:val="00C65024"/>
    <w:rsid w:val="00C963E5"/>
    <w:rsid w:val="00D208B0"/>
    <w:rsid w:val="00DC1978"/>
    <w:rsid w:val="00E31335"/>
    <w:rsid w:val="00E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78CB"/>
  <w15:docId w15:val="{CB34946C-8934-4BB6-B0C5-B64F08C5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AC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034BAC"/>
    <w:pPr>
      <w:keepNext/>
      <w:keepLines/>
      <w:numPr>
        <w:numId w:val="1"/>
      </w:numPr>
      <w:spacing w:line="240" w:lineRule="auto"/>
      <w:ind w:left="0" w:firstLine="0"/>
      <w:outlineLvl w:val="0"/>
    </w:pPr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BAC"/>
    <w:pPr>
      <w:keepNext/>
      <w:keepLines/>
      <w:numPr>
        <w:numId w:val="2"/>
      </w:numPr>
      <w:spacing w:line="240" w:lineRule="auto"/>
      <w:ind w:left="714" w:hanging="35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4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4B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4B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4B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4B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4B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4B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4BAC"/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34BA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4B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4B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4B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4B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4B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4B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34BAC"/>
    <w:pPr>
      <w:spacing w:line="240" w:lineRule="auto"/>
      <w:contextualSpacing/>
      <w:jc w:val="center"/>
    </w:pPr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4BAC"/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4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34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34BAC"/>
    <w:rPr>
      <w:b/>
      <w:bCs/>
    </w:rPr>
  </w:style>
  <w:style w:type="character" w:styleId="Accentuation">
    <w:name w:val="Emphasis"/>
    <w:basedOn w:val="Policepardfaut"/>
    <w:uiPriority w:val="20"/>
    <w:qFormat/>
    <w:rsid w:val="00034BAC"/>
    <w:rPr>
      <w:i/>
      <w:iCs/>
    </w:rPr>
  </w:style>
  <w:style w:type="paragraph" w:styleId="Sansinterligne">
    <w:name w:val="No Spacing"/>
    <w:link w:val="SansinterligneCar"/>
    <w:uiPriority w:val="1"/>
    <w:qFormat/>
    <w:rsid w:val="00034BA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4BAC"/>
  </w:style>
  <w:style w:type="paragraph" w:styleId="Paragraphedeliste">
    <w:name w:val="List Paragraph"/>
    <w:basedOn w:val="Normal"/>
    <w:uiPriority w:val="34"/>
    <w:qFormat/>
    <w:rsid w:val="00034BA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34BA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34BA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4B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4BAC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034BA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34BAC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34BAC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34BA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34BA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4BA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BAC"/>
  </w:style>
  <w:style w:type="paragraph" w:styleId="Pieddepage">
    <w:name w:val="footer"/>
    <w:basedOn w:val="Normal"/>
    <w:link w:val="Pieddepag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A7EA-D3EB-429D-9734-12AF2748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Antoine Betas</cp:lastModifiedBy>
  <cp:revision>13</cp:revision>
  <cp:lastPrinted>2010-11-24T12:49:00Z</cp:lastPrinted>
  <dcterms:created xsi:type="dcterms:W3CDTF">2010-09-22T10:49:00Z</dcterms:created>
  <dcterms:modified xsi:type="dcterms:W3CDTF">2012-12-08T10:32:00Z</dcterms:modified>
</cp:coreProperties>
</file>